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6"/>
      </w:tblGrid>
      <w:tr w:rsidR="00AB1C57" w:rsidRPr="00D034ED" w14:paraId="236B04E1" w14:textId="77777777" w:rsidTr="00733ABE">
        <w:trPr>
          <w:trHeight w:val="4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1E4C8A" w14:textId="1D7646B8" w:rsidR="00AB1C57" w:rsidRPr="00D034ED" w:rsidRDefault="00432FD8" w:rsidP="00E4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</w:p>
        </w:tc>
      </w:tr>
    </w:tbl>
    <w:p w14:paraId="3B76F551" w14:textId="77777777" w:rsidR="00387AA5" w:rsidRDefault="00387AA5" w:rsidP="0042739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3F10BF">
        <w:rPr>
          <w:rFonts w:ascii="Times New Roman" w:hAnsi="Times New Roman"/>
          <w:b/>
          <w:sz w:val="24"/>
          <w:szCs w:val="24"/>
          <w:lang w:eastAsia="pl-PL"/>
        </w:rPr>
        <w:t>Załącznik nr 4 do OPZ dla Zadania nr 1</w:t>
      </w:r>
    </w:p>
    <w:p w14:paraId="5DADEBAE" w14:textId="22E86599" w:rsidR="008E4671" w:rsidRPr="003F10BF" w:rsidRDefault="00427398" w:rsidP="00427398">
      <w:pPr>
        <w:spacing w:after="240" w:line="36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7721FC">
        <w:rPr>
          <w:rFonts w:ascii="Times New Roman" w:hAnsi="Times New Roman"/>
          <w:b/>
          <w:sz w:val="24"/>
          <w:szCs w:val="24"/>
        </w:rPr>
        <w:t>(po modyfikacji</w:t>
      </w:r>
      <w:r w:rsidR="00E47A1C">
        <w:rPr>
          <w:rFonts w:ascii="Times New Roman" w:hAnsi="Times New Roman"/>
          <w:b/>
          <w:sz w:val="24"/>
          <w:szCs w:val="24"/>
        </w:rPr>
        <w:t xml:space="preserve"> 3</w:t>
      </w:r>
      <w:r w:rsidRPr="007721FC">
        <w:rPr>
          <w:rFonts w:ascii="Times New Roman" w:hAnsi="Times New Roman"/>
          <w:b/>
          <w:sz w:val="24"/>
          <w:szCs w:val="24"/>
        </w:rPr>
        <w:t>)</w:t>
      </w:r>
    </w:p>
    <w:p w14:paraId="74376872" w14:textId="77777777" w:rsidR="008E4671" w:rsidRPr="003F10BF" w:rsidRDefault="008E4671" w:rsidP="008E467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1"/>
        <w:gridCol w:w="1760"/>
        <w:gridCol w:w="1546"/>
        <w:gridCol w:w="1225"/>
        <w:gridCol w:w="1256"/>
        <w:gridCol w:w="1766"/>
        <w:gridCol w:w="998"/>
      </w:tblGrid>
      <w:tr w:rsidR="00D034ED" w:rsidRPr="003F10BF" w14:paraId="2956A0B8" w14:textId="77777777" w:rsidTr="00733ABE">
        <w:trPr>
          <w:trHeight w:val="1500"/>
        </w:trPr>
        <w:tc>
          <w:tcPr>
            <w:tcW w:w="0" w:type="auto"/>
            <w:gridSpan w:val="7"/>
            <w:tcBorders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3086C1" w14:textId="4CAE797F" w:rsidR="00AB1C57" w:rsidRPr="004A1766" w:rsidRDefault="00AB1C57" w:rsidP="004A1766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F10B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estawienie wymaganych łączy miejskich z podziałem na poszczególne jednostki wraz ze wskazaniem lokalizacji w których nie jest wymagana dzierżawa systemu PABX.</w:t>
            </w:r>
          </w:p>
        </w:tc>
      </w:tr>
      <w:tr w:rsidR="00D034ED" w:rsidRPr="00D034ED" w14:paraId="7306E0D5" w14:textId="77777777" w:rsidTr="00733AB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607C9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97E30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okalizacja</w:t>
            </w:r>
          </w:p>
          <w:p w14:paraId="40EE46D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(nazwa jednostk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21374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łączy/kanałów miejski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531C2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Typ łąc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6AD65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zierżawa centrali</w:t>
            </w:r>
          </w:p>
          <w:p w14:paraId="5DAD6B7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[TAK/NIE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01C13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Typ zainstalowanego systemu PAB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1C9F3F" w14:textId="03CE55BB" w:rsidR="00AB1C57" w:rsidRPr="004A1766" w:rsidRDefault="00CF459A" w:rsidP="00CF459A">
            <w:pPr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D034ED" w:rsidRPr="00D034ED" w14:paraId="7FD7A054" w14:textId="77777777" w:rsidTr="00733AB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EC411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89F6F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zba </w:t>
            </w:r>
            <w:r w:rsidR="00387AA5"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Administracji Skarbowej</w:t>
            </w: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rocła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D4DD0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30AB0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51D7EF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179C7A5D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690EF0D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3A44A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682DE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1AB6E21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0C9C5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9A467CE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2EC32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01AD2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Bolesław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5B651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40F8B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2937A5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ECA773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284B3CC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66D3E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DB9D8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36493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98F5B19" w14:textId="77777777" w:rsidTr="00733AB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2EF79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DE419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Bystrzyca Kłodz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610F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46DEC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BDC5CF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E75B2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A1B95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IEMENS </w:t>
            </w:r>
            <w:proofErr w:type="spellStart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HiPath</w:t>
            </w:r>
            <w:proofErr w:type="spellEnd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35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4F4ED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60F353E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A6D09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9DB43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Dzierżoni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163BC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01015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039C2BB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1946BBB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99B3A7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1E8D7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251A5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6F6F5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EA9175A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7A873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A2B80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Głog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79C2A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C39C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55B2913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E78DA3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D5872E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3C081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0F38D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046BD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715F0C8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F1BD2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F2326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Jaw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84339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BB2A9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0A5D2EA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3D2BF8A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70ADDE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F0FAA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CBE66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52D73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F344BCA" w14:textId="77777777" w:rsidTr="00733AB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C2DFC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C5CA1A" w14:textId="7DCF575C" w:rsidR="0025454E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dstrike/>
                <w:color w:val="FF0000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S Jelenia Góra </w:t>
            </w:r>
            <w:r w:rsid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</w:p>
          <w:p w14:paraId="4210AFB0" w14:textId="77B8328C" w:rsidR="00AB1C57" w:rsidRPr="004A1766" w:rsidRDefault="0025454E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Thebesiusa</w:t>
            </w:r>
            <w:proofErr w:type="spellEnd"/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</w:t>
            </w:r>
            <w:r w:rsidRPr="004A1766">
              <w:rPr>
                <w:rFonts w:ascii="Times New Roman" w:hAnsi="Times New Roman"/>
                <w:dstrike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30C237" w14:textId="62FE11AE" w:rsidR="003C4CB0" w:rsidRPr="00C67C69" w:rsidRDefault="003C4CB0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67C69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97723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 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04ED89" w14:textId="06069156" w:rsidR="0025454E" w:rsidRPr="004A1766" w:rsidRDefault="0025454E" w:rsidP="004A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1986E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0D58EF3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DDB34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62B3BFF" w14:textId="77777777" w:rsidTr="00733ABE">
        <w:trPr>
          <w:trHeight w:val="10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4C74C7" w14:textId="77777777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38EBB1" w14:textId="77777777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US Kamienna Góra</w:t>
            </w:r>
            <w:r w:rsidR="00A14750"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I lokalizacja</w:t>
            </w:r>
          </w:p>
          <w:p w14:paraId="5428BB73" w14:textId="70B6AD74" w:rsidR="00326643" w:rsidRPr="004A1766" w:rsidRDefault="00326643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ul. Papieża Jana Pawła  11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AC1DB8" w14:textId="77FFDCB4" w:rsidR="00A14750" w:rsidRPr="004A1766" w:rsidRDefault="00A14750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BB69C" w14:textId="77777777" w:rsidR="00AB1C57" w:rsidRPr="004A1766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AD97A61" w14:textId="77777777" w:rsidR="00AB1C57" w:rsidRPr="004A1766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38B0CF" w14:textId="68938393" w:rsidR="00AB1C57" w:rsidRPr="004A1766" w:rsidRDefault="00A14750" w:rsidP="00A14750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E3B94F" w14:textId="086F821E" w:rsidR="00A14750" w:rsidRPr="004A1766" w:rsidRDefault="00A14750" w:rsidP="00A14750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ie dotyczy </w:t>
            </w:r>
          </w:p>
          <w:p w14:paraId="0448E9D0" w14:textId="1E67C7D3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E896E" w14:textId="5A46A714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F300386" w14:textId="77777777" w:rsidTr="00733ABE">
        <w:trPr>
          <w:trHeight w:val="1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96301" w14:textId="77777777" w:rsidR="00AB1C57" w:rsidRPr="004A1766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293846" w14:textId="77777777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US Kamienna Góra - II lokalizacja</w:t>
            </w:r>
          </w:p>
          <w:p w14:paraId="5447EE23" w14:textId="43341FC9" w:rsidR="00326643" w:rsidRPr="004A1766" w:rsidRDefault="00326643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ul. Papieża Jana Pawła 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878735" w14:textId="1276C58C" w:rsidR="00A14750" w:rsidRPr="004A1766" w:rsidRDefault="00A14750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0958BA" w14:textId="7ED37302" w:rsidR="00A14750" w:rsidRPr="004A1766" w:rsidRDefault="00A14750" w:rsidP="00A14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ISDN/PRA lub</w:t>
            </w:r>
          </w:p>
          <w:p w14:paraId="785AFBEE" w14:textId="77777777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ISDN/BRA 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7FC714" w14:textId="7E2B8C78" w:rsidR="00AB1C57" w:rsidRPr="004A1766" w:rsidRDefault="00A14750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F5ED0" w14:textId="77777777" w:rsidR="00A14750" w:rsidRPr="004A1766" w:rsidRDefault="00A14750" w:rsidP="00A14750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22054094" w14:textId="6C4527F4" w:rsidR="00AB1C57" w:rsidRPr="004A1766" w:rsidRDefault="00A14750" w:rsidP="00A14750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IPL-256.W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8B4056" w14:textId="77777777" w:rsidR="00AB1C57" w:rsidRPr="004A1766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6356C64" w14:textId="77777777" w:rsidTr="0068329B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39D25A" w14:textId="59479A64" w:rsidR="00AB1C57" w:rsidRPr="0068329B" w:rsidRDefault="00AB1C57" w:rsidP="0068329B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808170" w14:textId="53F28140" w:rsidR="00AB1C57" w:rsidRPr="0068329B" w:rsidRDefault="00AB1C57" w:rsidP="0068329B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Kłodz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71167A" w14:textId="20780BB5" w:rsidR="00AB1C57" w:rsidRPr="0068329B" w:rsidRDefault="00AB1C57" w:rsidP="0068329B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80997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748B917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9576C8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7709C21E" w14:textId="4C68E5B2" w:rsidR="00AB1C57" w:rsidRPr="00572E66" w:rsidRDefault="00AB1C57" w:rsidP="0057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497C4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32537E" w14:textId="14E9E0B9" w:rsidR="00572E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  <w:p w14:paraId="3830C6BE" w14:textId="77777777" w:rsidR="00AB1C57" w:rsidRPr="00572E66" w:rsidRDefault="00AB1C57" w:rsidP="00572E66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B9C13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0BA4CCF" w14:textId="77777777" w:rsidTr="00733AB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8BE7E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4C963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eg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2C454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6B7C1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7083F4B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114EF39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1CE37E6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754F7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7699D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41F7BDF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4095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B75F3E3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2187E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686A1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uba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B9AEE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7855A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 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7B7B5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37293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3626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46035ED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1A4B2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C191B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ub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FF4FE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A91C8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5B7FEB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EB3C1F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11251AD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7846CF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555A6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7937D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7343609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01CAF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D562E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wówek Ślą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3F9EE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BF776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 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549DC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36DD8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DE2B6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A53EC11" w14:textId="77777777" w:rsidTr="00733AB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09B76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CDFD3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Milic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77875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90BB9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2479BAF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07770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6DBF0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5745483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PL-256.W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F0C21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E7F5FF7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94029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355B5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Nowa Ru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FCE5D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09C0B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C33306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62D5C0DA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D5463A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80E70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2C933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18BFB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A9B8898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915F1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F9154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Oleś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B2E3B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D5EA6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328E108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0F1C5A0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DB7136A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70A4E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73BC4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0B327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5C1B3B0D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D4241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7A076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87C0F2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Oła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5F3A1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44712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06B5B51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03F2127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78BB65E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402BE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E0009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84C23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C578683" w14:textId="77777777" w:rsidTr="00733AB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B54CB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4D175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Strzel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8659E6" w14:textId="6AF745D4" w:rsidR="0061765B" w:rsidRPr="00C67C69" w:rsidRDefault="0061765B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C67C69">
              <w:rPr>
                <w:rFonts w:ascii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33A3D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22186C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3BB2E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4ABCA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0A352FC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PL-256.W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76098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B03DDA2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D0119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401BC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Środa Ślą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75C10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7A5A4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7E5DC5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41BB5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BC96A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EC584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94FA9A3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5A660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08A34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Świd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6DF13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CB3A1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5A81961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868FB7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2E8362F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785EB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D598A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4DE4C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1A75D1B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2B81A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196FF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Trzeb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E8DBC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43351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7593D4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59098E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7475E3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F54A1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27B7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BD926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FC4E11E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AB91C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0539C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ałbrz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8606C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BFF2E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6AD7476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5FDB74C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011B532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51D1B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E81FF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1E558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553A257A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FD2AC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5F80F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oł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E4628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A5594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055E7FB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5551B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2BA31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1D184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4C6D28C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BC9B8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A84F1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Fabrycz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EEB0D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023A1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37C2B8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6D9D937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12FC88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2D8E3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B6527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8566D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DD6E696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87FE2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2F02D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Krzy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8C49D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FAB51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090245B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738675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09E0B4B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80C677" w14:textId="19F7CC70" w:rsidR="000C0503" w:rsidRPr="0068329B" w:rsidRDefault="000C0503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4A86B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IEMENS </w:t>
            </w:r>
            <w:proofErr w:type="spellStart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HiPath</w:t>
            </w:r>
            <w:proofErr w:type="spellEnd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3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1FF3C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43C5CA0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59008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76149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Psie P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00744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7A24C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76E0F33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EDF02B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C78AF0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E06DD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E3F04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6B85E62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-6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DA500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581C6A3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BA68A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4D925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Stare Mia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F37B2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C9657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A4619F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7E5DDD5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7200FB3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B2583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EE9A0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98084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2DB2849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AE1BF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73371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Śródmieśc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14F97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B440F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02C6C8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634BCD4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6E1022D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16905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AB3C0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2AD93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356E8C0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A5392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8F908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PUS Wrocła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A93ED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DCEB9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3C45E05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5FBC01B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A9B4F8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45E94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12DB0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686E2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72E99C2" w14:textId="77777777" w:rsidTr="00B456D8">
        <w:trPr>
          <w:trHeight w:val="12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2BB6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B51F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ąbkowice Ślą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54C2D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C3252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474D3A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0E8BE5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6BDB793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C6B3E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F0C5A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DAEFC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21592C9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CDA54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4A941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gorzel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204DD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57D56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73A29A2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4000737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6C5A064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AFA32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13664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47EB2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5EFF11C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ACEB6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CFCC1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łotory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D4BFD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D025E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1A4BE3F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6C74EA9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C583DA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41A73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B83B9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D24D6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544B7E8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019BB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BF551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G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30CB4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F3D7F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FB0B86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A0396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C76F1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FDF8F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7C091B4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4FFE2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D5BA7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Polkow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60409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9A283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0D056D2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39E46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FB74A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B7A1A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BD97E32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A275A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88DB5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S Wrocła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53779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20A82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DE01CEA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09C205B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9E9B66B" w14:textId="77777777" w:rsidR="00AB1C57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  <w:p w14:paraId="5607F41F" w14:textId="77777777" w:rsidR="006C48FD" w:rsidRDefault="006C48FD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361121E" w14:textId="77777777" w:rsidR="006C48FD" w:rsidRPr="00D034ED" w:rsidRDefault="006C48FD" w:rsidP="006C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00F94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68776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B99D6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5D7A1514" w14:textId="77777777" w:rsidTr="00733ABE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CB19F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AFA50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elegatura UCS w Wałbrzychu</w:t>
            </w:r>
          </w:p>
          <w:p w14:paraId="485A829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500 Jelenia Góra, ul. Okopowa 6 i 6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4FAEAB" w14:textId="19D479C2" w:rsidR="00AB1C57" w:rsidRPr="00D034ED" w:rsidRDefault="00E47A1C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ECC69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08B5AF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D2E3E0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20D78A4" w14:textId="3C9BE91F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DA01F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8A717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1930C5E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25855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5645893" w14:textId="77777777" w:rsidTr="00733ABE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87877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63D87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CS</w:t>
            </w:r>
          </w:p>
          <w:p w14:paraId="7A73FB9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Wrocław</w:t>
            </w:r>
          </w:p>
          <w:p w14:paraId="4E887A4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Stacyjna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C87B5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31A31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5D4B3A7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A0EEA9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194A1991" w14:textId="2F800FC3" w:rsidR="00AB1C57" w:rsidRPr="000C5415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b/>
                <w:dstrike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C3956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48A14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19603ED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56B4D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AB1C57" w:rsidRPr="00D034ED" w14:paraId="280F8B0B" w14:textId="77777777" w:rsidTr="00733ABE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A6C94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27C494" w14:textId="77777777" w:rsidR="00AB1C57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elegatura UCS w Legnicy</w:t>
            </w:r>
          </w:p>
          <w:p w14:paraId="5A84ACBE" w14:textId="3ECE8AAF" w:rsidR="004A5CCA" w:rsidRPr="00C67C69" w:rsidRDefault="004A5CCA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67C69">
              <w:rPr>
                <w:rFonts w:ascii="Times New Roman" w:hAnsi="Times New Roman"/>
                <w:sz w:val="20"/>
                <w:szCs w:val="20"/>
                <w:lang w:eastAsia="pl-PL"/>
              </w:rPr>
              <w:t>ul. Marcinkowskiego 1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E3C9D8" w14:textId="1A566236" w:rsidR="00AB1C57" w:rsidRPr="00D034ED" w:rsidRDefault="00E47A1C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C32E9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1E06AB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96AF07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6987E24" w14:textId="5EE98767" w:rsidR="00AB1C57" w:rsidRPr="000C5415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b/>
                <w:dstrike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2C14A7" w14:textId="450236C1" w:rsidR="00AB1C57" w:rsidRPr="0068329B" w:rsidRDefault="0025454E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2121E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3B1DC56D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2BB6C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0C5415" w:rsidRPr="00D034ED" w14:paraId="69DD3E48" w14:textId="77777777" w:rsidTr="00733ABE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06160C" w14:textId="67AB2E90" w:rsidR="000C5415" w:rsidRPr="0068329B" w:rsidRDefault="000C5415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590B60" w14:textId="6ACF828F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Delegatura UCS w Wałbrzychu</w:t>
            </w:r>
          </w:p>
          <w:p w14:paraId="5B88A685" w14:textId="1C6BC469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ul. Ogrodowa 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692631" w14:textId="6D5AA33E" w:rsidR="000C5415" w:rsidRPr="0068329B" w:rsidRDefault="000C5415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72495E" w14:textId="77777777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62758CBD" w14:textId="77777777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52A51696" w14:textId="77777777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70EAF286" w14:textId="3F1D8470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66FEE3" w14:textId="6A6E8F42" w:rsidR="000C5415" w:rsidRPr="0068329B" w:rsidRDefault="000C5415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7AB743" w14:textId="77777777" w:rsidR="000C5415" w:rsidRPr="0068329B" w:rsidRDefault="000C5415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0A4CF5DA" w14:textId="754A4091" w:rsidR="000C5415" w:rsidRPr="0068329B" w:rsidRDefault="000C5415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CCT-1668.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806631" w14:textId="77777777" w:rsidR="000C5415" w:rsidRPr="0068329B" w:rsidRDefault="000C5415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755F8EA" w14:textId="34D5487A" w:rsidR="008403C1" w:rsidRPr="00D034ED" w:rsidRDefault="008403C1" w:rsidP="00387AA5">
      <w:pPr>
        <w:pStyle w:val="Tekstpodstawowy"/>
        <w:tabs>
          <w:tab w:val="left" w:pos="357"/>
        </w:tabs>
        <w:rPr>
          <w:rFonts w:ascii="Times New Roman" w:hAnsi="Times New Roman"/>
          <w:b/>
          <w:bCs/>
          <w:sz w:val="22"/>
        </w:rPr>
      </w:pPr>
    </w:p>
    <w:sectPr w:rsidR="008403C1" w:rsidRPr="00D034ED" w:rsidSect="00D063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D7F85" w14:textId="77777777" w:rsidR="009F28BE" w:rsidRDefault="009F28BE" w:rsidP="008403C1">
      <w:pPr>
        <w:spacing w:after="0" w:line="240" w:lineRule="auto"/>
      </w:pPr>
      <w:r>
        <w:separator/>
      </w:r>
    </w:p>
  </w:endnote>
  <w:endnote w:type="continuationSeparator" w:id="0">
    <w:p w14:paraId="6DA99D2C" w14:textId="77777777" w:rsidR="009F28BE" w:rsidRDefault="009F28BE" w:rsidP="008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420039"/>
      <w:docPartObj>
        <w:docPartGallery w:val="Page Numbers (Bottom of Page)"/>
        <w:docPartUnique/>
      </w:docPartObj>
    </w:sdtPr>
    <w:sdtEndPr/>
    <w:sdtContent>
      <w:p w14:paraId="5F01DB24" w14:textId="77777777" w:rsidR="004111A3" w:rsidRDefault="004111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1C">
          <w:rPr>
            <w:noProof/>
          </w:rPr>
          <w:t>4</w:t>
        </w:r>
        <w:r>
          <w:fldChar w:fldCharType="end"/>
        </w:r>
      </w:p>
    </w:sdtContent>
  </w:sdt>
  <w:p w14:paraId="6540DE8D" w14:textId="77777777" w:rsidR="004111A3" w:rsidRDefault="00411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EE393" w14:textId="77777777" w:rsidR="009F28BE" w:rsidRDefault="009F28BE" w:rsidP="008403C1">
      <w:pPr>
        <w:spacing w:after="0" w:line="240" w:lineRule="auto"/>
      </w:pPr>
      <w:r>
        <w:separator/>
      </w:r>
    </w:p>
  </w:footnote>
  <w:footnote w:type="continuationSeparator" w:id="0">
    <w:p w14:paraId="67C141C6" w14:textId="77777777" w:rsidR="009F28BE" w:rsidRDefault="009F28BE" w:rsidP="008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70CB" w14:textId="77777777" w:rsidR="004111A3" w:rsidRPr="00C52A4A" w:rsidRDefault="004111A3" w:rsidP="00C52A4A">
    <w:pPr>
      <w:pBdr>
        <w:top w:val="single" w:sz="4" w:space="0" w:color="auto"/>
        <w:left w:val="single" w:sz="4" w:space="31" w:color="auto"/>
        <w:bottom w:val="single" w:sz="4" w:space="1" w:color="auto"/>
        <w:right w:val="single" w:sz="4" w:space="4" w:color="auto"/>
      </w:pBdr>
      <w:ind w:left="862" w:right="-26"/>
      <w:jc w:val="both"/>
      <w:rPr>
        <w:rFonts w:ascii="Times New Roman" w:hAnsi="Times New Roman"/>
        <w:i/>
        <w:sz w:val="20"/>
        <w:szCs w:val="20"/>
      </w:rPr>
    </w:pPr>
    <w:r w:rsidRPr="00C52A4A">
      <w:rPr>
        <w:rFonts w:ascii="Times New Roman" w:hAnsi="Times New Roman"/>
        <w:i/>
        <w:sz w:val="20"/>
        <w:szCs w:val="20"/>
      </w:rPr>
      <w:t xml:space="preserve">Przetarg nieograniczony nr </w:t>
    </w:r>
    <w:r w:rsidRPr="00C52A4A">
      <w:rPr>
        <w:rFonts w:ascii="Times New Roman" w:hAnsi="Times New Roman"/>
        <w:bCs/>
        <w:i/>
        <w:sz w:val="20"/>
        <w:szCs w:val="20"/>
      </w:rPr>
      <w:t xml:space="preserve">0201-ILZ.260.14.2018 na </w:t>
    </w:r>
    <w:r w:rsidRPr="00C52A4A">
      <w:rPr>
        <w:rFonts w:ascii="Times New Roman" w:hAnsi="Times New Roman"/>
        <w:i/>
        <w:sz w:val="20"/>
        <w:szCs w:val="20"/>
      </w:rPr>
      <w:t xml:space="preserve">usługi telekomunikacyjne w zakresie telefonii stacjonarnej dla Izby Administracji Skarbowej we Wrocławiu, grupy urzędów skarbowych województwa dolnośląskiego oraz Dolnośląskiego Urzędu </w:t>
    </w:r>
    <w:proofErr w:type="spellStart"/>
    <w:r w:rsidRPr="00C52A4A">
      <w:rPr>
        <w:rFonts w:ascii="Times New Roman" w:hAnsi="Times New Roman"/>
        <w:i/>
        <w:sz w:val="20"/>
        <w:szCs w:val="20"/>
      </w:rPr>
      <w:t>Celno</w:t>
    </w:r>
    <w:proofErr w:type="spellEnd"/>
    <w:r w:rsidRPr="00C52A4A">
      <w:rPr>
        <w:rFonts w:ascii="Times New Roman" w:hAnsi="Times New Roman"/>
        <w:i/>
        <w:sz w:val="20"/>
        <w:szCs w:val="20"/>
      </w:rPr>
      <w:t xml:space="preserve"> – Skarbowego</w:t>
    </w:r>
  </w:p>
  <w:p w14:paraId="248DA3C6" w14:textId="4538FF07" w:rsidR="004111A3" w:rsidRPr="002B6759" w:rsidRDefault="004111A3" w:rsidP="002B6759">
    <w:pPr>
      <w:pBdr>
        <w:top w:val="single" w:sz="4" w:space="0" w:color="auto"/>
        <w:left w:val="single" w:sz="4" w:space="31" w:color="auto"/>
        <w:bottom w:val="single" w:sz="4" w:space="1" w:color="auto"/>
        <w:right w:val="single" w:sz="4" w:space="4" w:color="auto"/>
      </w:pBdr>
      <w:ind w:left="862" w:right="-26"/>
      <w:jc w:val="right"/>
      <w:rPr>
        <w:rFonts w:ascii="Times New Roman" w:hAnsi="Times New Roman"/>
        <w:b/>
        <w:bCs/>
        <w:i/>
        <w:sz w:val="18"/>
        <w:szCs w:val="18"/>
      </w:rPr>
    </w:pPr>
    <w:r>
      <w:rPr>
        <w:rFonts w:ascii="Times New Roman" w:hAnsi="Times New Roman"/>
        <w:b/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77D6"/>
    <w:multiLevelType w:val="hybridMultilevel"/>
    <w:tmpl w:val="D674BB0A"/>
    <w:lvl w:ilvl="0" w:tplc="581469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696698"/>
    <w:multiLevelType w:val="hybridMultilevel"/>
    <w:tmpl w:val="2670F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5669"/>
    <w:multiLevelType w:val="hybridMultilevel"/>
    <w:tmpl w:val="9C609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BE"/>
    <w:rsid w:val="00000985"/>
    <w:rsid w:val="00040043"/>
    <w:rsid w:val="000A3CC3"/>
    <w:rsid w:val="000C0503"/>
    <w:rsid w:val="000C5415"/>
    <w:rsid w:val="000D2DC6"/>
    <w:rsid w:val="00107F8E"/>
    <w:rsid w:val="00170EC7"/>
    <w:rsid w:val="001D3799"/>
    <w:rsid w:val="001E5A68"/>
    <w:rsid w:val="0024061D"/>
    <w:rsid w:val="00243A26"/>
    <w:rsid w:val="0025454E"/>
    <w:rsid w:val="00264F3B"/>
    <w:rsid w:val="002B5781"/>
    <w:rsid w:val="002B6759"/>
    <w:rsid w:val="002C4FE6"/>
    <w:rsid w:val="002C5B2D"/>
    <w:rsid w:val="003000B2"/>
    <w:rsid w:val="00317365"/>
    <w:rsid w:val="00326643"/>
    <w:rsid w:val="00340C6B"/>
    <w:rsid w:val="003463D1"/>
    <w:rsid w:val="00374267"/>
    <w:rsid w:val="003825BD"/>
    <w:rsid w:val="00387AA5"/>
    <w:rsid w:val="003A4B01"/>
    <w:rsid w:val="003B22F4"/>
    <w:rsid w:val="003B782C"/>
    <w:rsid w:val="003C2570"/>
    <w:rsid w:val="003C4CB0"/>
    <w:rsid w:val="003F10BF"/>
    <w:rsid w:val="003F4529"/>
    <w:rsid w:val="0041041B"/>
    <w:rsid w:val="004111A3"/>
    <w:rsid w:val="00427398"/>
    <w:rsid w:val="004304DF"/>
    <w:rsid w:val="00432FD8"/>
    <w:rsid w:val="00481799"/>
    <w:rsid w:val="004A1766"/>
    <w:rsid w:val="004A5CCA"/>
    <w:rsid w:val="004D1D8B"/>
    <w:rsid w:val="004E17F5"/>
    <w:rsid w:val="00532406"/>
    <w:rsid w:val="005402FA"/>
    <w:rsid w:val="00554AD6"/>
    <w:rsid w:val="00572E66"/>
    <w:rsid w:val="005904F9"/>
    <w:rsid w:val="005C2812"/>
    <w:rsid w:val="005C7A69"/>
    <w:rsid w:val="0061765B"/>
    <w:rsid w:val="00626A72"/>
    <w:rsid w:val="006273AF"/>
    <w:rsid w:val="0064340B"/>
    <w:rsid w:val="006830BF"/>
    <w:rsid w:val="0068329B"/>
    <w:rsid w:val="00694C77"/>
    <w:rsid w:val="006B6A6F"/>
    <w:rsid w:val="006C48FD"/>
    <w:rsid w:val="006F3D37"/>
    <w:rsid w:val="007169DE"/>
    <w:rsid w:val="007173A0"/>
    <w:rsid w:val="00733ABE"/>
    <w:rsid w:val="007819BF"/>
    <w:rsid w:val="007D1D2B"/>
    <w:rsid w:val="007E7E77"/>
    <w:rsid w:val="008403C1"/>
    <w:rsid w:val="008C7209"/>
    <w:rsid w:val="008E4671"/>
    <w:rsid w:val="00905DF7"/>
    <w:rsid w:val="00907FB6"/>
    <w:rsid w:val="0094332F"/>
    <w:rsid w:val="009734CE"/>
    <w:rsid w:val="00993AB0"/>
    <w:rsid w:val="00994D8C"/>
    <w:rsid w:val="009C0234"/>
    <w:rsid w:val="009D7380"/>
    <w:rsid w:val="009E16CC"/>
    <w:rsid w:val="009F28BE"/>
    <w:rsid w:val="00A0067E"/>
    <w:rsid w:val="00A13705"/>
    <w:rsid w:val="00A14750"/>
    <w:rsid w:val="00A312D2"/>
    <w:rsid w:val="00A37451"/>
    <w:rsid w:val="00A6497E"/>
    <w:rsid w:val="00A8152A"/>
    <w:rsid w:val="00AB1C57"/>
    <w:rsid w:val="00AC21E2"/>
    <w:rsid w:val="00AD6640"/>
    <w:rsid w:val="00AE2C09"/>
    <w:rsid w:val="00B0625E"/>
    <w:rsid w:val="00B42203"/>
    <w:rsid w:val="00B456D8"/>
    <w:rsid w:val="00B6015F"/>
    <w:rsid w:val="00BA0A07"/>
    <w:rsid w:val="00BA728B"/>
    <w:rsid w:val="00BB2715"/>
    <w:rsid w:val="00BE4B77"/>
    <w:rsid w:val="00C52A4A"/>
    <w:rsid w:val="00C619EB"/>
    <w:rsid w:val="00C6423B"/>
    <w:rsid w:val="00C67C69"/>
    <w:rsid w:val="00C92D89"/>
    <w:rsid w:val="00CB29E8"/>
    <w:rsid w:val="00CB51C9"/>
    <w:rsid w:val="00CF459A"/>
    <w:rsid w:val="00D034ED"/>
    <w:rsid w:val="00D063FD"/>
    <w:rsid w:val="00D12A5F"/>
    <w:rsid w:val="00D42E20"/>
    <w:rsid w:val="00D47A7E"/>
    <w:rsid w:val="00DB5523"/>
    <w:rsid w:val="00DD497C"/>
    <w:rsid w:val="00E22D7D"/>
    <w:rsid w:val="00E32D8A"/>
    <w:rsid w:val="00E47A1C"/>
    <w:rsid w:val="00EE1EDC"/>
    <w:rsid w:val="00F35122"/>
    <w:rsid w:val="00F375E0"/>
    <w:rsid w:val="00F44218"/>
    <w:rsid w:val="00FA10F3"/>
    <w:rsid w:val="00FB0D98"/>
    <w:rsid w:val="00FC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BB67C"/>
  <w15:docId w15:val="{EF52DEF5-B70D-476E-89CD-3706524A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3FD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124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3C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3C1"/>
    <w:rPr>
      <w:lang w:eastAsia="en-US"/>
    </w:rPr>
  </w:style>
  <w:style w:type="paragraph" w:styleId="Tekstpodstawowy">
    <w:name w:val="Body Text"/>
    <w:basedOn w:val="Normalny"/>
    <w:link w:val="TekstpodstawowyZnak"/>
    <w:rsid w:val="008403C1"/>
    <w:pPr>
      <w:spacing w:after="120" w:line="240" w:lineRule="auto"/>
    </w:pPr>
    <w:rPr>
      <w:rFonts w:ascii="Cambria" w:eastAsia="Cambria" w:hAnsi="Cambr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403C1"/>
    <w:rPr>
      <w:rFonts w:ascii="Cambria" w:eastAsia="Cambria" w:hAnsi="Cambria"/>
      <w:sz w:val="24"/>
      <w:szCs w:val="24"/>
      <w:lang w:eastAsia="en-US"/>
    </w:rPr>
  </w:style>
  <w:style w:type="table" w:styleId="Tabela-Siatka">
    <w:name w:val="Table Grid"/>
    <w:basedOn w:val="Standardowy"/>
    <w:locked/>
    <w:rsid w:val="008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3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AB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AB0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2B6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9279-0E9E-401C-85BB-34672C3C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Zajma</dc:creator>
  <cp:keywords/>
  <dc:description/>
  <cp:lastModifiedBy>Agnieszka Mateuszuk-Karal</cp:lastModifiedBy>
  <cp:revision>6</cp:revision>
  <cp:lastPrinted>2018-03-16T12:44:00Z</cp:lastPrinted>
  <dcterms:created xsi:type="dcterms:W3CDTF">2018-03-21T10:43:00Z</dcterms:created>
  <dcterms:modified xsi:type="dcterms:W3CDTF">2018-03-22T12:39:00Z</dcterms:modified>
</cp:coreProperties>
</file>